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DDB" w:rsidRPr="001D549C" w:rsidRDefault="00BF3DDB" w:rsidP="00BF3DDB">
      <w:pPr>
        <w:jc w:val="center"/>
        <w:rPr>
          <w:b/>
          <w:sz w:val="40"/>
          <w:szCs w:val="40"/>
          <w:u w:val="single"/>
        </w:rPr>
      </w:pPr>
      <w:bookmarkStart w:id="0" w:name="_Toc285630042"/>
      <w:r w:rsidRPr="001D549C">
        <w:rPr>
          <w:b/>
          <w:sz w:val="40"/>
          <w:szCs w:val="40"/>
          <w:u w:val="single"/>
        </w:rPr>
        <w:t>Dodatek k</w:t>
      </w:r>
      <w:r w:rsidR="008448DB">
        <w:rPr>
          <w:b/>
          <w:sz w:val="40"/>
          <w:szCs w:val="40"/>
          <w:u w:val="single"/>
        </w:rPr>
        <w:t> </w:t>
      </w:r>
      <w:r w:rsidRPr="001D549C">
        <w:rPr>
          <w:b/>
          <w:sz w:val="40"/>
          <w:szCs w:val="40"/>
          <w:u w:val="single"/>
        </w:rPr>
        <w:t>ŠVP</w:t>
      </w:r>
      <w:r w:rsidR="008448DB">
        <w:rPr>
          <w:b/>
          <w:sz w:val="40"/>
          <w:szCs w:val="40"/>
          <w:u w:val="single"/>
        </w:rPr>
        <w:t xml:space="preserve"> pro</w:t>
      </w:r>
      <w:r w:rsidR="000625DD">
        <w:rPr>
          <w:b/>
          <w:sz w:val="40"/>
          <w:szCs w:val="40"/>
          <w:u w:val="single"/>
        </w:rPr>
        <w:t xml:space="preserve"> ZV č. 5</w:t>
      </w:r>
    </w:p>
    <w:p w:rsidR="00C41FD6" w:rsidRPr="00261C8E" w:rsidRDefault="00C41FD6" w:rsidP="00BF3DDB">
      <w:pPr>
        <w:jc w:val="center"/>
        <w:rPr>
          <w:b/>
          <w:sz w:val="32"/>
          <w:szCs w:val="32"/>
        </w:rPr>
      </w:pPr>
    </w:p>
    <w:p w:rsidR="00BF3DDB" w:rsidRDefault="00BF3DDB" w:rsidP="00BF3DDB">
      <w:pPr>
        <w:rPr>
          <w:sz w:val="32"/>
          <w:szCs w:val="32"/>
        </w:rPr>
      </w:pPr>
      <w:r w:rsidRPr="00261C8E">
        <w:rPr>
          <w:b/>
          <w:sz w:val="32"/>
          <w:szCs w:val="32"/>
        </w:rPr>
        <w:t>Název školního vzdělávacího programu:</w:t>
      </w:r>
      <w:r w:rsidRPr="00261C8E">
        <w:rPr>
          <w:sz w:val="32"/>
          <w:szCs w:val="32"/>
        </w:rPr>
        <w:t xml:space="preserve"> </w:t>
      </w:r>
      <w:r>
        <w:rPr>
          <w:sz w:val="32"/>
          <w:szCs w:val="32"/>
        </w:rPr>
        <w:t>ŠVP pro ZV: Škola zdravého životního stylu</w:t>
      </w:r>
    </w:p>
    <w:p w:rsidR="00C41FD6" w:rsidRDefault="00C41FD6" w:rsidP="00C41FD6">
      <w:r>
        <w:rPr>
          <w:b/>
        </w:rPr>
        <w:t xml:space="preserve">Škola: </w:t>
      </w:r>
      <w:r>
        <w:t>Základní škola Jilemnice, Komenského 288</w:t>
      </w:r>
      <w:r w:rsidR="0033066F">
        <w:t>, příspěvková organizace</w:t>
      </w:r>
    </w:p>
    <w:p w:rsidR="00C41FD6" w:rsidRDefault="00C41FD6" w:rsidP="00C41FD6">
      <w:r w:rsidRPr="00C41FD6">
        <w:rPr>
          <w:b/>
        </w:rPr>
        <w:t>Ředitel školy:</w:t>
      </w:r>
      <w:r>
        <w:t xml:space="preserve"> </w:t>
      </w:r>
      <w:r w:rsidR="00EE62D1">
        <w:t>PaedDr. Václav Korbelář</w:t>
      </w:r>
    </w:p>
    <w:p w:rsidR="00C41FD6" w:rsidRDefault="00C41FD6" w:rsidP="00C41FD6">
      <w:r w:rsidRPr="00C41FD6">
        <w:rPr>
          <w:b/>
        </w:rPr>
        <w:t>Koordinátor ŠVP ZV:</w:t>
      </w:r>
      <w:r>
        <w:t xml:space="preserve"> </w:t>
      </w:r>
    </w:p>
    <w:p w:rsidR="00C41FD6" w:rsidRDefault="00C41FD6" w:rsidP="00C41FD6">
      <w:r w:rsidRPr="00C41FD6">
        <w:rPr>
          <w:b/>
        </w:rPr>
        <w:t>Platnost dokumentu:</w:t>
      </w:r>
      <w:r w:rsidR="000625DD">
        <w:t xml:space="preserve"> od 1. 9. 2023</w:t>
      </w:r>
    </w:p>
    <w:p w:rsidR="00657C0F" w:rsidRDefault="00C41FD6" w:rsidP="00C41FD6">
      <w:r w:rsidRPr="00657C0F">
        <w:rPr>
          <w:b/>
        </w:rPr>
        <w:t xml:space="preserve">Dodatek k ŠVP ZV č. </w:t>
      </w:r>
      <w:r w:rsidR="00C1762A" w:rsidRPr="00657C0F">
        <w:rPr>
          <w:b/>
        </w:rPr>
        <w:t>2</w:t>
      </w:r>
      <w:r w:rsidRPr="00657C0F">
        <w:rPr>
          <w:b/>
        </w:rPr>
        <w:t xml:space="preserve"> byl projednán </w:t>
      </w:r>
      <w:r w:rsidR="00657C0F" w:rsidRPr="00657C0F">
        <w:rPr>
          <w:b/>
        </w:rPr>
        <w:t>a schválen:</w:t>
      </w:r>
      <w:r w:rsidR="00657C0F" w:rsidRPr="00657C0F">
        <w:br/>
      </w:r>
      <w:r>
        <w:t xml:space="preserve">školskou radou dne: </w:t>
      </w:r>
      <w:r w:rsidR="0033066F">
        <w:t>2</w:t>
      </w:r>
      <w:r w:rsidR="000625DD">
        <w:t>7. června 2023</w:t>
      </w:r>
      <w:r w:rsidR="00657C0F">
        <w:br/>
      </w:r>
      <w:r w:rsidR="008448DB">
        <w:t xml:space="preserve">pedagogickou radou dne: </w:t>
      </w:r>
      <w:r w:rsidR="000625DD">
        <w:t>26</w:t>
      </w:r>
      <w:r w:rsidR="00C1762A">
        <w:t>.</w:t>
      </w:r>
      <w:r w:rsidR="008448DB">
        <w:t xml:space="preserve"> </w:t>
      </w:r>
      <w:r w:rsidR="00657C0F">
        <w:t>června</w:t>
      </w:r>
      <w:r w:rsidR="000625DD">
        <w:t xml:space="preserve"> 2023</w:t>
      </w:r>
      <w:r w:rsidR="008448DB">
        <w:t xml:space="preserve"> </w:t>
      </w:r>
    </w:p>
    <w:p w:rsidR="00C41FD6" w:rsidRDefault="00C41FD6" w:rsidP="00C41FD6"/>
    <w:p w:rsidR="00C41FD6" w:rsidRDefault="00C41FD6" w:rsidP="00C41FD6">
      <w:pPr>
        <w:rPr>
          <w:b/>
        </w:rPr>
      </w:pPr>
      <w:r>
        <w:t>V</w:t>
      </w:r>
      <w:r w:rsidR="008448DB">
        <w:t> </w:t>
      </w:r>
      <w:r>
        <w:t>Jilemnici</w:t>
      </w:r>
      <w:r w:rsidR="00EE62D1">
        <w:t xml:space="preserve"> </w:t>
      </w:r>
      <w:r w:rsidR="000625DD">
        <w:t>24. 6. 2023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 školy</w:t>
      </w:r>
    </w:p>
    <w:p w:rsidR="00C41FD6" w:rsidRDefault="00C41FD6" w:rsidP="00BF3DDB">
      <w:pPr>
        <w:rPr>
          <w:sz w:val="32"/>
          <w:szCs w:val="32"/>
        </w:rPr>
      </w:pPr>
    </w:p>
    <w:p w:rsidR="00C41FD6" w:rsidRDefault="00C41FD6" w:rsidP="00BF3DDB">
      <w:pPr>
        <w:rPr>
          <w:sz w:val="32"/>
          <w:szCs w:val="32"/>
        </w:rPr>
      </w:pPr>
    </w:p>
    <w:p w:rsidR="00C41FD6" w:rsidRPr="00261C8E" w:rsidRDefault="00C41FD6" w:rsidP="00BF3DD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41FD6">
        <w:t>Podpis ředitele:</w:t>
      </w:r>
      <w:r>
        <w:rPr>
          <w:sz w:val="32"/>
          <w:szCs w:val="32"/>
        </w:rPr>
        <w:t xml:space="preserve"> </w:t>
      </w: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265B17" w:rsidRDefault="00265B17" w:rsidP="00265B17">
      <w:pPr>
        <w:pStyle w:val="Odstavecseseznamem"/>
      </w:pPr>
    </w:p>
    <w:p w:rsidR="009B35D3" w:rsidRDefault="009B35D3" w:rsidP="00265B17"/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C41FD6" w:rsidRDefault="00C41FD6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25325669"/>
        <w:docPartObj>
          <w:docPartGallery w:val="Table of Contents"/>
          <w:docPartUnique/>
        </w:docPartObj>
      </w:sdtPr>
      <w:sdtEndPr/>
      <w:sdtContent>
        <w:p w:rsidR="009E5C40" w:rsidRPr="005765EA" w:rsidRDefault="009E5C40">
          <w:pPr>
            <w:pStyle w:val="Nadpisobsahu"/>
            <w:rPr>
              <w:b w:val="0"/>
              <w:color w:val="000000" w:themeColor="text1"/>
            </w:rPr>
          </w:pPr>
          <w:r w:rsidRPr="005765EA">
            <w:rPr>
              <w:b w:val="0"/>
              <w:color w:val="000000" w:themeColor="text1"/>
            </w:rPr>
            <w:t>Obsah</w:t>
          </w:r>
        </w:p>
        <w:p w:rsidR="002E5543" w:rsidRDefault="009E5C40">
          <w:pPr>
            <w:pStyle w:val="Obsah1"/>
            <w:tabs>
              <w:tab w:val="left" w:pos="4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01029" w:history="1">
            <w:r w:rsidR="002E5543" w:rsidRPr="00315FAB">
              <w:rPr>
                <w:rStyle w:val="Hypertextovodkaz"/>
                <w:noProof/>
              </w:rPr>
              <w:t>1.</w:t>
            </w:r>
            <w:r w:rsidR="002E55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5543" w:rsidRPr="00315FAB">
              <w:rPr>
                <w:rStyle w:val="Hypertextovodkaz"/>
                <w:noProof/>
              </w:rPr>
              <w:t>Upravený učební plán platný k 1. 9. 2023</w:t>
            </w:r>
            <w:r w:rsidR="002E5543">
              <w:rPr>
                <w:noProof/>
                <w:webHidden/>
              </w:rPr>
              <w:tab/>
            </w:r>
            <w:r w:rsidR="002E5543">
              <w:rPr>
                <w:noProof/>
                <w:webHidden/>
              </w:rPr>
              <w:fldChar w:fldCharType="begin"/>
            </w:r>
            <w:r w:rsidR="002E5543">
              <w:rPr>
                <w:noProof/>
                <w:webHidden/>
              </w:rPr>
              <w:instrText xml:space="preserve"> PAGEREF _Toc138501029 \h </w:instrText>
            </w:r>
            <w:r w:rsidR="002E5543">
              <w:rPr>
                <w:noProof/>
                <w:webHidden/>
              </w:rPr>
            </w:r>
            <w:r w:rsidR="002E5543">
              <w:rPr>
                <w:noProof/>
                <w:webHidden/>
              </w:rPr>
              <w:fldChar w:fldCharType="separate"/>
            </w:r>
            <w:r w:rsidR="002E5543">
              <w:rPr>
                <w:noProof/>
                <w:webHidden/>
              </w:rPr>
              <w:t>3</w:t>
            </w:r>
            <w:r w:rsidR="002E5543">
              <w:rPr>
                <w:noProof/>
                <w:webHidden/>
              </w:rPr>
              <w:fldChar w:fldCharType="end"/>
            </w:r>
          </w:hyperlink>
        </w:p>
        <w:p w:rsidR="002E5543" w:rsidRDefault="002E5543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01030" w:history="1">
            <w:r w:rsidRPr="00315FAB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5FAB">
              <w:rPr>
                <w:rStyle w:val="Hypertextovodkaz"/>
                <w:noProof/>
              </w:rPr>
              <w:t>Učební plán pro 2. stupeň ZŠ Jilemnice, Komenského 288, příspěvková organ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43" w:rsidRDefault="002E5543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01031" w:history="1">
            <w:r w:rsidRPr="00315FAB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5FAB">
              <w:rPr>
                <w:rStyle w:val="Hypertextovodkaz"/>
                <w:noProof/>
              </w:rPr>
              <w:t>Poznámky k učebnímu plá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40" w:rsidRDefault="009E5C40">
          <w:r>
            <w:rPr>
              <w:b/>
              <w:bCs/>
            </w:rPr>
            <w:fldChar w:fldCharType="end"/>
          </w:r>
        </w:p>
      </w:sdtContent>
    </w:sdt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9E5C40" w:rsidRDefault="009E5C40" w:rsidP="0057033C">
      <w:pPr>
        <w:jc w:val="center"/>
      </w:pPr>
    </w:p>
    <w:p w:rsidR="009B3BA1" w:rsidRDefault="009B3BA1" w:rsidP="007428D8">
      <w:bookmarkStart w:id="1" w:name="_Toc356291216"/>
    </w:p>
    <w:p w:rsidR="00721E06" w:rsidRDefault="00721E06" w:rsidP="007428D8"/>
    <w:p w:rsidR="00721E06" w:rsidRDefault="00721E06" w:rsidP="007428D8"/>
    <w:p w:rsidR="00721E06" w:rsidRDefault="00721E06" w:rsidP="007428D8"/>
    <w:p w:rsidR="00721E06" w:rsidRDefault="00721E06" w:rsidP="007428D8"/>
    <w:p w:rsidR="00721E06" w:rsidRDefault="00721E06" w:rsidP="007428D8"/>
    <w:p w:rsidR="00721E06" w:rsidRDefault="00721E06" w:rsidP="007428D8"/>
    <w:p w:rsidR="00721E06" w:rsidRDefault="00721E06" w:rsidP="007428D8"/>
    <w:p w:rsidR="00721E06" w:rsidRDefault="00721E06" w:rsidP="007428D8"/>
    <w:p w:rsidR="00721E06" w:rsidRDefault="00721E06" w:rsidP="007428D8"/>
    <w:p w:rsidR="00721E06" w:rsidRDefault="00721E06" w:rsidP="007428D8"/>
    <w:p w:rsidR="00721E06" w:rsidRDefault="00721E06" w:rsidP="007428D8"/>
    <w:p w:rsidR="00721E06" w:rsidRDefault="00721E06" w:rsidP="007428D8"/>
    <w:p w:rsidR="00721E06" w:rsidRDefault="00721E06" w:rsidP="007428D8"/>
    <w:p w:rsidR="00721E06" w:rsidRDefault="00721E06" w:rsidP="007428D8"/>
    <w:p w:rsidR="00721E06" w:rsidRDefault="00721E06" w:rsidP="007428D8"/>
    <w:p w:rsidR="003F4767" w:rsidRDefault="000625DD" w:rsidP="00721E06">
      <w:pPr>
        <w:pStyle w:val="Nadpis1"/>
        <w:numPr>
          <w:ilvl w:val="0"/>
          <w:numId w:val="0"/>
        </w:numPr>
      </w:pPr>
      <w:bookmarkStart w:id="2" w:name="_Toc138501029"/>
      <w:r>
        <w:lastRenderedPageBreak/>
        <w:t>1</w:t>
      </w:r>
      <w:r w:rsidR="00704D8A">
        <w:t>.</w:t>
      </w:r>
      <w:r w:rsidR="00704D8A">
        <w:tab/>
      </w:r>
      <w:r w:rsidR="0015383A">
        <w:t>Upravený u</w:t>
      </w:r>
      <w:r w:rsidR="003F4767">
        <w:t>čební plán</w:t>
      </w:r>
      <w:bookmarkEnd w:id="1"/>
      <w:r w:rsidR="0015383A">
        <w:t xml:space="preserve"> platný k 1. 9. 20</w:t>
      </w:r>
      <w:r w:rsidR="009704C8">
        <w:t>2</w:t>
      </w:r>
      <w:r>
        <w:t>3</w:t>
      </w:r>
      <w:bookmarkEnd w:id="2"/>
    </w:p>
    <w:p w:rsidR="003F4767" w:rsidRDefault="002E5543" w:rsidP="0033066F">
      <w:pPr>
        <w:pStyle w:val="Nadpis2"/>
        <w:numPr>
          <w:ilvl w:val="0"/>
          <w:numId w:val="0"/>
        </w:numPr>
        <w:ind w:left="360"/>
      </w:pPr>
      <w:bookmarkStart w:id="3" w:name="_Toc356291217"/>
      <w:bookmarkStart w:id="4" w:name="_Toc138501030"/>
      <w:r>
        <w:t>1</w:t>
      </w:r>
      <w:r w:rsidR="0033066F">
        <w:t>.1</w:t>
      </w:r>
      <w:r w:rsidR="0033066F">
        <w:tab/>
      </w:r>
      <w:r w:rsidR="005737BA">
        <w:t>Učební plán pro 2</w:t>
      </w:r>
      <w:r w:rsidR="003F4767">
        <w:t>. stupeň ZŠ Jilemnice, Komenského 288</w:t>
      </w:r>
      <w:bookmarkEnd w:id="3"/>
      <w:r w:rsidR="005737BA">
        <w:t>, příspěvková organizace</w:t>
      </w:r>
      <w:bookmarkEnd w:id="4"/>
    </w:p>
    <w:tbl>
      <w:tblPr>
        <w:tblpPr w:leftFromText="141" w:rightFromText="141" w:vertAnchor="page" w:horzAnchor="margin" w:tblpXSpec="center" w:tblpY="1648"/>
        <w:tblW w:w="13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875"/>
        <w:gridCol w:w="1750"/>
        <w:gridCol w:w="957"/>
        <w:gridCol w:w="961"/>
        <w:gridCol w:w="957"/>
        <w:gridCol w:w="961"/>
        <w:gridCol w:w="957"/>
        <w:gridCol w:w="1537"/>
      </w:tblGrid>
      <w:tr w:rsidR="00916512" w:rsidRPr="0008664D" w:rsidTr="00C15C65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OLE_LINK2"/>
            <w:bookmarkStart w:id="6" w:name="OLE_LINK3"/>
            <w:bookmarkStart w:id="7" w:name="OLE_LINK4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Vzdělávací oblasti</w:t>
            </w:r>
          </w:p>
        </w:tc>
        <w:tc>
          <w:tcPr>
            <w:tcW w:w="28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Vyučovací předmět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Minimální čas. dotace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6.roč.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7.roč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8.roč.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9.roč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Počet hodin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ponibilní čas. dotace </w:t>
            </w:r>
          </w:p>
        </w:tc>
      </w:tr>
      <w:tr w:rsidR="00916512" w:rsidRPr="0008664D" w:rsidTr="00C15C65">
        <w:trPr>
          <w:trHeight w:val="28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6512" w:rsidRPr="0008664D" w:rsidTr="00C15C65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Jazyk a jazyková komunikac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eský jazyk a literatura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625D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0625DD" w:rsidRPr="00C15C65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C15C65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/</w:t>
            </w:r>
            <w:r w:rsidR="00916512" w:rsidRPr="00C15C65">
              <w:rPr>
                <w:rFonts w:ascii="Arial" w:hAnsi="Arial" w:cs="Arial"/>
                <w:b/>
                <w:color w:val="FF0000"/>
                <w:sz w:val="22"/>
                <w:szCs w:val="22"/>
              </w:rPr>
              <w:t>16</w:t>
            </w:r>
            <w:r w:rsidRPr="00C15C65">
              <w:rPr>
                <w:rFonts w:ascii="Arial" w:hAnsi="Arial" w:cs="Arial"/>
                <w:b/>
                <w:color w:val="FF0000"/>
                <w:sz w:val="22"/>
                <w:szCs w:val="22"/>
              </w:rPr>
              <w:t>,5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15C6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C15C65" w:rsidRPr="00C15C65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916512" w:rsidRPr="0008664D" w:rsidTr="00C15C65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Anglický jazyk</w:t>
            </w:r>
          </w:p>
        </w:tc>
        <w:tc>
          <w:tcPr>
            <w:tcW w:w="17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705CEC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705CEC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+1D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F7725E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F7725E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916512" w:rsidRPr="0008664D" w:rsidTr="00C15C65">
        <w:trPr>
          <w:trHeight w:val="358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Německý jazyk</w:t>
            </w:r>
          </w:p>
        </w:tc>
        <w:tc>
          <w:tcPr>
            <w:tcW w:w="17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05CEC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05CEC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05CEC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6</w:t>
            </w: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916512" w:rsidRPr="0008664D" w:rsidTr="00C15C65">
        <w:trPr>
          <w:trHeight w:val="349"/>
        </w:trPr>
        <w:tc>
          <w:tcPr>
            <w:tcW w:w="2455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Matematika a její aplikac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15C6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C15C65" w:rsidRPr="00C15C65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C15C6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15C65" w:rsidRPr="00C15C65">
              <w:rPr>
                <w:rFonts w:ascii="Arial" w:hAnsi="Arial" w:cs="Arial"/>
                <w:b/>
                <w:color w:val="FF0000"/>
                <w:sz w:val="22"/>
                <w:szCs w:val="22"/>
              </w:rPr>
              <w:t>16,5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15C6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C15C65" w:rsidRPr="00C15C65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916512" w:rsidRPr="0008664D" w:rsidTr="00C15C65">
        <w:trPr>
          <w:trHeight w:val="587"/>
        </w:trPr>
        <w:tc>
          <w:tcPr>
            <w:tcW w:w="2455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16512" w:rsidRPr="0008664D" w:rsidRDefault="009F286C" w:rsidP="009F2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ka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Informatika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C15C65" w:rsidP="00C15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trike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625DD" w:rsidRDefault="00B9654B" w:rsidP="00830DD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625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625DD" w:rsidRDefault="00B9654B" w:rsidP="00830DD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625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625DD" w:rsidRDefault="00B9654B" w:rsidP="00830DD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625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704C8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25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916512" w:rsidRPr="0008664D" w:rsidTr="00C15C65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společnost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Dějepis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B96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C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B9654B" w:rsidRPr="00C15C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F286C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F286C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C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916512" w:rsidRPr="0008664D" w:rsidTr="00C15C65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Výchova k občanství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512" w:rsidRPr="0008664D" w:rsidTr="00C15C65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příroda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Fyzika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704C8" w:rsidP="00970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C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705CEC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705CEC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704C8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C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916512" w:rsidRPr="0008664D" w:rsidTr="00C15C65">
        <w:trPr>
          <w:trHeight w:val="311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Chemie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512" w:rsidRPr="0008664D" w:rsidTr="00C15C65">
        <w:trPr>
          <w:trHeight w:val="311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Přírodopis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705CEC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512" w:rsidRPr="0008664D" w:rsidTr="00C15C65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Zeměpis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C65" w:rsidRPr="00C15C65" w:rsidTr="00C15C65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Umění a kultura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Hudební výchova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704C8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C65">
              <w:rPr>
                <w:rFonts w:ascii="Arial" w:hAnsi="Arial" w:cs="Arial"/>
                <w:b/>
                <w:strike/>
                <w:color w:val="000000" w:themeColor="text1"/>
                <w:sz w:val="22"/>
                <w:szCs w:val="22"/>
              </w:rPr>
              <w:t>10</w:t>
            </w:r>
            <w:r w:rsidRPr="00C15C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B9654B" w:rsidRPr="009704C8">
              <w:rPr>
                <w:rFonts w:ascii="Arial" w:hAnsi="Arial" w:cs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C15C65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C65"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C15C65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C65">
              <w:rPr>
                <w:rFonts w:ascii="Arial" w:hAnsi="Arial" w:cs="Arial"/>
                <w:b/>
                <w:strike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/</w:t>
            </w:r>
            <w:r w:rsidRPr="00C15C65">
              <w:rPr>
                <w:rFonts w:ascii="Arial" w:hAnsi="Arial" w:cs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16512" w:rsidRPr="00C15C65" w:rsidRDefault="00C15C65" w:rsidP="00830DD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15C65">
              <w:rPr>
                <w:rFonts w:ascii="Arial" w:hAnsi="Arial" w:cs="Arial"/>
                <w:b/>
                <w:strike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/</w:t>
            </w:r>
            <w:r w:rsidRPr="00C15C65"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  <w:r w:rsidR="009704C8" w:rsidRPr="00C15C6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916512" w:rsidRPr="00C15C65">
              <w:rPr>
                <w:rFonts w:ascii="Arial" w:hAnsi="Arial" w:cs="Arial"/>
                <w:b/>
                <w:color w:val="FF0000"/>
                <w:sz w:val="22"/>
                <w:szCs w:val="22"/>
              </w:rPr>
              <w:t> </w:t>
            </w:r>
          </w:p>
        </w:tc>
      </w:tr>
      <w:tr w:rsidR="00C15C65" w:rsidRPr="00C15C65" w:rsidTr="00C15C65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Výtvarná výchova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8E05A5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6512" w:rsidRPr="00C15C65" w:rsidRDefault="00916512" w:rsidP="00830DD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16512" w:rsidRPr="0008664D" w:rsidTr="00C15C65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zdraví</w:t>
            </w:r>
          </w:p>
        </w:tc>
        <w:tc>
          <w:tcPr>
            <w:tcW w:w="28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Tělesná výchova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705CEC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705CEC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+1D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+1D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916512" w:rsidRPr="0008664D" w:rsidTr="00C15C65">
        <w:trPr>
          <w:trHeight w:val="276"/>
        </w:trPr>
        <w:tc>
          <w:tcPr>
            <w:tcW w:w="2455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512" w:rsidRPr="0008664D" w:rsidTr="00C15C65">
        <w:trPr>
          <w:trHeight w:val="349"/>
        </w:trPr>
        <w:tc>
          <w:tcPr>
            <w:tcW w:w="24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svět prác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Pracovní činnosti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+1</w:t>
            </w:r>
            <w:r w:rsidRPr="0008664D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F7725E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F7725E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F7725E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F7725E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916512" w:rsidRPr="0008664D" w:rsidTr="00C15C65">
        <w:trPr>
          <w:trHeight w:val="185"/>
        </w:trPr>
        <w:tc>
          <w:tcPr>
            <w:tcW w:w="245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Volitelné předměty</w:t>
            </w: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916512" w:rsidRPr="0008664D" w:rsidTr="00C15C65">
        <w:trPr>
          <w:trHeight w:val="185"/>
        </w:trPr>
        <w:tc>
          <w:tcPr>
            <w:tcW w:w="245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512" w:rsidRPr="0008664D" w:rsidTr="00C15C65">
        <w:trPr>
          <w:trHeight w:val="185"/>
        </w:trPr>
        <w:tc>
          <w:tcPr>
            <w:tcW w:w="2455" w:type="dxa"/>
            <w:vMerge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Počet hodin, které si žák musí zvolit celkem</w:t>
            </w:r>
          </w:p>
        </w:tc>
        <w:tc>
          <w:tcPr>
            <w:tcW w:w="17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512" w:rsidRPr="0008664D" w:rsidTr="00C15C65">
        <w:trPr>
          <w:trHeight w:val="280"/>
        </w:trPr>
        <w:tc>
          <w:tcPr>
            <w:tcW w:w="5330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Celková časová dotace v ročníku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F286C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tr w:rsidR="00916512" w:rsidRPr="0008664D" w:rsidTr="00C15C65">
        <w:trPr>
          <w:trHeight w:val="253"/>
        </w:trPr>
        <w:tc>
          <w:tcPr>
            <w:tcW w:w="5330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512" w:rsidRPr="0008664D" w:rsidTr="00C15C65">
        <w:trPr>
          <w:trHeight w:val="121"/>
        </w:trPr>
        <w:tc>
          <w:tcPr>
            <w:tcW w:w="53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Celková povinná časová dotace v ročníku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8 - 30</w:t>
            </w:r>
          </w:p>
        </w:tc>
        <w:tc>
          <w:tcPr>
            <w:tcW w:w="1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0 - 32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16512" w:rsidRPr="0008664D" w:rsidRDefault="00916512" w:rsidP="00830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bookmarkEnd w:id="6"/>
      <w:bookmarkEnd w:id="7"/>
    </w:tbl>
    <w:p w:rsidR="00BB324E" w:rsidRDefault="00BB324E" w:rsidP="003F4767">
      <w:pPr>
        <w:rPr>
          <w:b/>
          <w:sz w:val="32"/>
          <w:szCs w:val="32"/>
        </w:rPr>
      </w:pPr>
    </w:p>
    <w:p w:rsidR="003F4767" w:rsidRDefault="002E5543" w:rsidP="002E5543">
      <w:pPr>
        <w:pStyle w:val="Nadpis2"/>
        <w:numPr>
          <w:ilvl w:val="0"/>
          <w:numId w:val="0"/>
        </w:numPr>
        <w:ind w:left="360"/>
        <w:rPr>
          <w:b w:val="0"/>
          <w:sz w:val="32"/>
          <w:szCs w:val="32"/>
        </w:rPr>
      </w:pPr>
      <w:bookmarkStart w:id="8" w:name="_Toc138501031"/>
      <w:r>
        <w:rPr>
          <w:sz w:val="32"/>
          <w:szCs w:val="32"/>
        </w:rPr>
        <w:lastRenderedPageBreak/>
        <w:t>1.2</w:t>
      </w:r>
      <w:r>
        <w:rPr>
          <w:sz w:val="32"/>
          <w:szCs w:val="32"/>
        </w:rPr>
        <w:tab/>
      </w:r>
      <w:r w:rsidR="003F4767" w:rsidRPr="0089724C">
        <w:rPr>
          <w:sz w:val="32"/>
          <w:szCs w:val="32"/>
        </w:rPr>
        <w:t>Poznámky k učebnímu plánu:</w:t>
      </w:r>
      <w:bookmarkEnd w:id="8"/>
    </w:p>
    <w:p w:rsidR="00896B03" w:rsidRDefault="00896B03" w:rsidP="003F4767">
      <w:pPr>
        <w:rPr>
          <w:b/>
          <w:sz w:val="32"/>
          <w:szCs w:val="32"/>
        </w:rPr>
      </w:pPr>
    </w:p>
    <w:p w:rsidR="00C15C65" w:rsidRPr="00346E14" w:rsidRDefault="00C15C65" w:rsidP="003F4767">
      <w:pPr>
        <w:rPr>
          <w:sz w:val="28"/>
          <w:szCs w:val="28"/>
        </w:rPr>
      </w:pPr>
      <w:r w:rsidRPr="00346E14">
        <w:rPr>
          <w:sz w:val="28"/>
          <w:szCs w:val="28"/>
        </w:rPr>
        <w:t>V rámci změn RVP pro ZV připravených MŠMT pro zajištění výuky nové Informatiky</w:t>
      </w:r>
      <w:r w:rsidR="00346E14" w:rsidRPr="00346E14">
        <w:rPr>
          <w:sz w:val="28"/>
          <w:szCs w:val="28"/>
        </w:rPr>
        <w:t xml:space="preserve"> (Opatření MŠMT, č. j. MSMT-40117/2020-4) </w:t>
      </w:r>
      <w:r w:rsidRPr="00346E14">
        <w:rPr>
          <w:sz w:val="28"/>
          <w:szCs w:val="28"/>
        </w:rPr>
        <w:t>došlo v některých oblastech k</w:t>
      </w:r>
      <w:r w:rsidR="00346E14" w:rsidRPr="00346E14">
        <w:rPr>
          <w:sz w:val="28"/>
          <w:szCs w:val="28"/>
        </w:rPr>
        <w:t> úpravě</w:t>
      </w:r>
      <w:r w:rsidRPr="00346E14">
        <w:rPr>
          <w:sz w:val="28"/>
          <w:szCs w:val="28"/>
        </w:rPr>
        <w:t xml:space="preserve"> počtu povinných učebních hodin</w:t>
      </w:r>
      <w:r w:rsidR="00346E14" w:rsidRPr="00346E14">
        <w:rPr>
          <w:sz w:val="28"/>
          <w:szCs w:val="28"/>
        </w:rPr>
        <w:t xml:space="preserve"> v některých oblastech</w:t>
      </w:r>
      <w:r w:rsidRPr="00346E14">
        <w:rPr>
          <w:sz w:val="28"/>
          <w:szCs w:val="28"/>
        </w:rPr>
        <w:t xml:space="preserve">. </w:t>
      </w:r>
    </w:p>
    <w:p w:rsidR="00C15C65" w:rsidRDefault="00346E14" w:rsidP="003F4767">
      <w:pPr>
        <w:rPr>
          <w:sz w:val="28"/>
          <w:szCs w:val="28"/>
        </w:rPr>
      </w:pPr>
      <w:r w:rsidRPr="00346E14">
        <w:rPr>
          <w:sz w:val="28"/>
          <w:szCs w:val="28"/>
        </w:rPr>
        <w:t xml:space="preserve">Možnosti těchto úprav jsme využili při drobné změně v úpravě učebního plánu, který bude aktuální </w:t>
      </w:r>
      <w:r w:rsidR="008E05A5">
        <w:rPr>
          <w:sz w:val="28"/>
          <w:szCs w:val="28"/>
        </w:rPr>
        <w:br/>
      </w:r>
      <w:r w:rsidRPr="00346E14">
        <w:rPr>
          <w:sz w:val="28"/>
          <w:szCs w:val="28"/>
        </w:rPr>
        <w:t>pro další ročníky 2. stupně od 1. 9. 2023.</w:t>
      </w:r>
    </w:p>
    <w:p w:rsidR="008E05A5" w:rsidRDefault="008E05A5" w:rsidP="003F4767">
      <w:pPr>
        <w:rPr>
          <w:sz w:val="28"/>
          <w:szCs w:val="28"/>
        </w:rPr>
      </w:pPr>
    </w:p>
    <w:p w:rsidR="008E05A5" w:rsidRDefault="008E05A5" w:rsidP="003F4767">
      <w:pPr>
        <w:rPr>
          <w:b/>
          <w:sz w:val="28"/>
          <w:szCs w:val="28"/>
          <w:u w:val="single"/>
        </w:rPr>
      </w:pPr>
      <w:r w:rsidRPr="008E05A5">
        <w:rPr>
          <w:b/>
          <w:sz w:val="28"/>
          <w:szCs w:val="28"/>
          <w:u w:val="single"/>
        </w:rPr>
        <w:t>Využití disponibilních hodin se mění takto:</w:t>
      </w:r>
    </w:p>
    <w:p w:rsidR="008E05A5" w:rsidRPr="008E05A5" w:rsidRDefault="008E05A5" w:rsidP="003F4767">
      <w:pPr>
        <w:rPr>
          <w:b/>
          <w:sz w:val="28"/>
          <w:szCs w:val="28"/>
          <w:u w:val="single"/>
        </w:rPr>
      </w:pPr>
    </w:p>
    <w:p w:rsidR="00346E14" w:rsidRPr="008E05A5" w:rsidRDefault="00346E14" w:rsidP="008E05A5">
      <w:pPr>
        <w:numPr>
          <w:ilvl w:val="0"/>
          <w:numId w:val="3"/>
        </w:numPr>
        <w:rPr>
          <w:b/>
          <w:sz w:val="28"/>
          <w:szCs w:val="28"/>
        </w:rPr>
      </w:pPr>
      <w:r w:rsidRPr="008E05A5">
        <w:rPr>
          <w:b/>
          <w:sz w:val="28"/>
          <w:szCs w:val="28"/>
        </w:rPr>
        <w:t xml:space="preserve">posílili </w:t>
      </w:r>
      <w:r w:rsidR="008E05A5" w:rsidRPr="008E05A5">
        <w:rPr>
          <w:b/>
          <w:sz w:val="28"/>
          <w:szCs w:val="28"/>
        </w:rPr>
        <w:t xml:space="preserve">jsme </w:t>
      </w:r>
      <w:r w:rsidRPr="008E05A5">
        <w:rPr>
          <w:b/>
          <w:sz w:val="28"/>
          <w:szCs w:val="28"/>
        </w:rPr>
        <w:t xml:space="preserve">výuku </w:t>
      </w:r>
      <w:r w:rsidR="008E05A5" w:rsidRPr="008E05A5">
        <w:rPr>
          <w:b/>
          <w:sz w:val="28"/>
          <w:szCs w:val="28"/>
        </w:rPr>
        <w:t>oblasti Jazyk a jazyková komunikace – předmětu Český jazyk a oblasti Matematika a její aplikace – předmět Matematika v 9.</w:t>
      </w:r>
      <w:r w:rsidRPr="008E05A5">
        <w:rPr>
          <w:b/>
          <w:sz w:val="28"/>
          <w:szCs w:val="28"/>
        </w:rPr>
        <w:t xml:space="preserve"> ročníku celkově o jednu </w:t>
      </w:r>
      <w:r w:rsidR="008E05A5" w:rsidRPr="008E05A5">
        <w:rPr>
          <w:b/>
          <w:sz w:val="28"/>
          <w:szCs w:val="28"/>
        </w:rPr>
        <w:t xml:space="preserve">vyučovací </w:t>
      </w:r>
      <w:r w:rsidRPr="008E05A5">
        <w:rPr>
          <w:b/>
          <w:sz w:val="28"/>
          <w:szCs w:val="28"/>
        </w:rPr>
        <w:t xml:space="preserve">hodinu. </w:t>
      </w:r>
    </w:p>
    <w:p w:rsidR="00346E14" w:rsidRDefault="008E05A5" w:rsidP="008E05A5">
      <w:pPr>
        <w:numPr>
          <w:ilvl w:val="0"/>
          <w:numId w:val="3"/>
        </w:numPr>
        <w:rPr>
          <w:b/>
          <w:sz w:val="28"/>
          <w:szCs w:val="28"/>
        </w:rPr>
      </w:pPr>
      <w:r w:rsidRPr="008E05A5">
        <w:rPr>
          <w:b/>
          <w:sz w:val="28"/>
          <w:szCs w:val="28"/>
        </w:rPr>
        <w:t xml:space="preserve">snížili jsme počet vyučovacích </w:t>
      </w:r>
      <w:r w:rsidR="00346E14" w:rsidRPr="008E05A5">
        <w:rPr>
          <w:b/>
          <w:sz w:val="28"/>
          <w:szCs w:val="28"/>
        </w:rPr>
        <w:t xml:space="preserve">hodin v oblasti Umění a kultura o jednu </w:t>
      </w:r>
      <w:r w:rsidRPr="008E05A5">
        <w:rPr>
          <w:b/>
          <w:sz w:val="28"/>
          <w:szCs w:val="28"/>
        </w:rPr>
        <w:t>hodinu předmětu Hudební výchova v 9 ročníku.</w:t>
      </w:r>
      <w:r w:rsidR="00896B03" w:rsidRPr="008E05A5">
        <w:rPr>
          <w:b/>
          <w:sz w:val="28"/>
          <w:szCs w:val="28"/>
        </w:rPr>
        <w:t xml:space="preserve"> </w:t>
      </w:r>
    </w:p>
    <w:p w:rsidR="008E05A5" w:rsidRPr="008E05A5" w:rsidRDefault="008E05A5" w:rsidP="008E05A5">
      <w:pPr>
        <w:ind w:left="502"/>
        <w:rPr>
          <w:b/>
          <w:sz w:val="28"/>
          <w:szCs w:val="28"/>
        </w:rPr>
      </w:pPr>
    </w:p>
    <w:p w:rsidR="00346E14" w:rsidRDefault="00346E14" w:rsidP="003F4767">
      <w:pPr>
        <w:rPr>
          <w:b/>
          <w:sz w:val="32"/>
          <w:szCs w:val="32"/>
        </w:rPr>
      </w:pPr>
      <w:r>
        <w:rPr>
          <w:b/>
          <w:sz w:val="32"/>
          <w:szCs w:val="32"/>
        </w:rPr>
        <w:t>Zdůvodnění:</w:t>
      </w:r>
    </w:p>
    <w:p w:rsidR="00346E14" w:rsidRPr="00346E14" w:rsidRDefault="00346E14" w:rsidP="003F4767">
      <w:pPr>
        <w:rPr>
          <w:sz w:val="28"/>
          <w:szCs w:val="28"/>
        </w:rPr>
      </w:pPr>
      <w:r w:rsidRPr="00346E14">
        <w:rPr>
          <w:sz w:val="28"/>
          <w:szCs w:val="28"/>
        </w:rPr>
        <w:t>Navýšené počty hodin předmětu Český jazyk a Matematika v 9. ročníku budou využity pro přípravu žáků k JPZ (jednotným přijímacím zkouškám), organizovaných MŠMT při při</w:t>
      </w:r>
      <w:r w:rsidR="008E05A5">
        <w:rPr>
          <w:sz w:val="28"/>
          <w:szCs w:val="28"/>
        </w:rPr>
        <w:t xml:space="preserve">jímacím řízení na střední školy, pro zlepšování kvality výstupů ŠVP pro ZV. </w:t>
      </w:r>
      <w:r w:rsidRPr="00346E14">
        <w:rPr>
          <w:sz w:val="28"/>
          <w:szCs w:val="28"/>
        </w:rPr>
        <w:t>Pro žáky, kteří se nebudou připravovat k JPZ budou tyto hodiny využity k upevňování potřebného učiva a výstupů ŠVP pro ZV.</w:t>
      </w:r>
    </w:p>
    <w:p w:rsidR="00896B03" w:rsidRDefault="00896B03" w:rsidP="003F4767">
      <w:pPr>
        <w:rPr>
          <w:b/>
          <w:sz w:val="32"/>
          <w:szCs w:val="32"/>
        </w:rPr>
      </w:pPr>
    </w:p>
    <w:bookmarkEnd w:id="5"/>
    <w:p w:rsidR="005737BA" w:rsidRDefault="00DF0407" w:rsidP="005737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šechny ostatní body </w:t>
      </w:r>
      <w:r w:rsidR="008E05A5">
        <w:rPr>
          <w:b/>
          <w:sz w:val="28"/>
          <w:szCs w:val="28"/>
        </w:rPr>
        <w:t>ŠVP pro ZV zůstávají v platnosti</w:t>
      </w:r>
      <w:r>
        <w:rPr>
          <w:b/>
          <w:sz w:val="28"/>
          <w:szCs w:val="28"/>
        </w:rPr>
        <w:t>.</w:t>
      </w:r>
      <w:bookmarkEnd w:id="0"/>
    </w:p>
    <w:p w:rsidR="00721E06" w:rsidRDefault="00721E06" w:rsidP="005737BA">
      <w:pPr>
        <w:rPr>
          <w:b/>
          <w:sz w:val="28"/>
          <w:szCs w:val="28"/>
        </w:rPr>
      </w:pPr>
    </w:p>
    <w:p w:rsidR="00721E06" w:rsidRDefault="00721E06" w:rsidP="005737BA">
      <w:pPr>
        <w:rPr>
          <w:b/>
          <w:sz w:val="28"/>
          <w:szCs w:val="28"/>
        </w:rPr>
      </w:pPr>
    </w:p>
    <w:p w:rsidR="00721E06" w:rsidRDefault="00721E06" w:rsidP="005737BA">
      <w:pPr>
        <w:rPr>
          <w:b/>
          <w:sz w:val="28"/>
          <w:szCs w:val="28"/>
        </w:rPr>
      </w:pPr>
    </w:p>
    <w:p w:rsidR="00721E06" w:rsidRDefault="00721E06" w:rsidP="005737BA">
      <w:pPr>
        <w:rPr>
          <w:b/>
          <w:sz w:val="28"/>
          <w:szCs w:val="28"/>
        </w:rPr>
      </w:pPr>
    </w:p>
    <w:p w:rsidR="00721E06" w:rsidRDefault="00721E06" w:rsidP="005737BA">
      <w:pPr>
        <w:rPr>
          <w:b/>
          <w:sz w:val="28"/>
          <w:szCs w:val="28"/>
        </w:rPr>
      </w:pPr>
    </w:p>
    <w:p w:rsidR="00721E06" w:rsidRDefault="00721E06" w:rsidP="005737BA">
      <w:pPr>
        <w:rPr>
          <w:b/>
          <w:sz w:val="28"/>
          <w:szCs w:val="28"/>
        </w:rPr>
      </w:pPr>
    </w:p>
    <w:p w:rsidR="00721E06" w:rsidRDefault="00721E06" w:rsidP="005737BA">
      <w:pPr>
        <w:rPr>
          <w:b/>
          <w:sz w:val="28"/>
          <w:szCs w:val="28"/>
        </w:rPr>
      </w:pPr>
    </w:p>
    <w:p w:rsidR="00721E06" w:rsidRDefault="00721E06" w:rsidP="005737BA">
      <w:pPr>
        <w:rPr>
          <w:b/>
          <w:sz w:val="28"/>
          <w:szCs w:val="28"/>
        </w:rPr>
      </w:pPr>
    </w:p>
    <w:p w:rsidR="00721E06" w:rsidRDefault="00721E06" w:rsidP="005737BA">
      <w:pPr>
        <w:rPr>
          <w:b/>
          <w:sz w:val="28"/>
          <w:szCs w:val="28"/>
        </w:rPr>
      </w:pPr>
    </w:p>
    <w:p w:rsidR="00721E06" w:rsidRDefault="00721E06" w:rsidP="005737BA">
      <w:pPr>
        <w:rPr>
          <w:b/>
          <w:sz w:val="28"/>
          <w:szCs w:val="28"/>
        </w:rPr>
      </w:pPr>
    </w:p>
    <w:p w:rsidR="00E91A08" w:rsidRDefault="00E91A08" w:rsidP="00E91A08">
      <w:bookmarkStart w:id="9" w:name="_GoBack"/>
      <w:bookmarkEnd w:id="9"/>
    </w:p>
    <w:sectPr w:rsidR="00E91A08" w:rsidSect="006A0D30">
      <w:footerReference w:type="default" r:id="rId8"/>
      <w:pgSz w:w="16838" w:h="11906" w:orient="landscape"/>
      <w:pgMar w:top="567" w:right="1134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67" w:rsidRDefault="00C03067" w:rsidP="005D1B74">
      <w:r>
        <w:separator/>
      </w:r>
    </w:p>
  </w:endnote>
  <w:endnote w:type="continuationSeparator" w:id="0">
    <w:p w:rsidR="00C03067" w:rsidRDefault="00C03067" w:rsidP="005D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803759"/>
      <w:docPartObj>
        <w:docPartGallery w:val="Page Numbers (Bottom of Page)"/>
        <w:docPartUnique/>
      </w:docPartObj>
    </w:sdtPr>
    <w:sdtEndPr/>
    <w:sdtContent>
      <w:p w:rsidR="009B3BA1" w:rsidRDefault="009B3B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543">
          <w:rPr>
            <w:noProof/>
          </w:rPr>
          <w:t>4</w:t>
        </w:r>
        <w:r>
          <w:fldChar w:fldCharType="end"/>
        </w:r>
      </w:p>
    </w:sdtContent>
  </w:sdt>
  <w:p w:rsidR="009B3BA1" w:rsidRDefault="009B3B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67" w:rsidRDefault="00C03067" w:rsidP="005D1B74">
      <w:r>
        <w:separator/>
      </w:r>
    </w:p>
  </w:footnote>
  <w:footnote w:type="continuationSeparator" w:id="0">
    <w:p w:rsidR="00C03067" w:rsidRDefault="00C03067" w:rsidP="005D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4E0A"/>
    <w:multiLevelType w:val="hybridMultilevel"/>
    <w:tmpl w:val="B8DED5DA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9A5EADCE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43146C6"/>
    <w:multiLevelType w:val="hybridMultilevel"/>
    <w:tmpl w:val="B71C1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91F"/>
    <w:multiLevelType w:val="hybridMultilevel"/>
    <w:tmpl w:val="83C83840"/>
    <w:lvl w:ilvl="0" w:tplc="E372103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2E01B85"/>
    <w:multiLevelType w:val="hybridMultilevel"/>
    <w:tmpl w:val="FD74F540"/>
    <w:lvl w:ilvl="0" w:tplc="E37210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75F1E"/>
    <w:multiLevelType w:val="hybridMultilevel"/>
    <w:tmpl w:val="B1C41F2C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E372103A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FD6007A"/>
    <w:multiLevelType w:val="hybridMultilevel"/>
    <w:tmpl w:val="03F2BDC0"/>
    <w:lvl w:ilvl="0" w:tplc="E372103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13ACF"/>
    <w:multiLevelType w:val="hybridMultilevel"/>
    <w:tmpl w:val="D26273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42C88"/>
    <w:multiLevelType w:val="hybridMultilevel"/>
    <w:tmpl w:val="1D42F150"/>
    <w:lvl w:ilvl="0" w:tplc="E37210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30A3CFA"/>
    <w:multiLevelType w:val="hybridMultilevel"/>
    <w:tmpl w:val="2A2E99FA"/>
    <w:lvl w:ilvl="0" w:tplc="E372103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3705604"/>
    <w:multiLevelType w:val="multilevel"/>
    <w:tmpl w:val="6DA8508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"/>
  </w:num>
  <w:num w:numId="18">
    <w:abstractNumId w:val="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3C"/>
    <w:rsid w:val="00002C02"/>
    <w:rsid w:val="0001458C"/>
    <w:rsid w:val="00026997"/>
    <w:rsid w:val="00026B61"/>
    <w:rsid w:val="00051B32"/>
    <w:rsid w:val="000538AD"/>
    <w:rsid w:val="00057A7F"/>
    <w:rsid w:val="000625DD"/>
    <w:rsid w:val="000D026A"/>
    <w:rsid w:val="00145C67"/>
    <w:rsid w:val="0015383A"/>
    <w:rsid w:val="0017292D"/>
    <w:rsid w:val="001D549C"/>
    <w:rsid w:val="001E6E96"/>
    <w:rsid w:val="00211681"/>
    <w:rsid w:val="00216698"/>
    <w:rsid w:val="00231179"/>
    <w:rsid w:val="002478A9"/>
    <w:rsid w:val="00265B17"/>
    <w:rsid w:val="0027037F"/>
    <w:rsid w:val="002D22E0"/>
    <w:rsid w:val="002D3DF3"/>
    <w:rsid w:val="002E5543"/>
    <w:rsid w:val="00301470"/>
    <w:rsid w:val="0033066F"/>
    <w:rsid w:val="00337596"/>
    <w:rsid w:val="00346E14"/>
    <w:rsid w:val="00384813"/>
    <w:rsid w:val="003F4767"/>
    <w:rsid w:val="0044080C"/>
    <w:rsid w:val="00443801"/>
    <w:rsid w:val="004542FF"/>
    <w:rsid w:val="004A0E20"/>
    <w:rsid w:val="004A5877"/>
    <w:rsid w:val="004E6F8C"/>
    <w:rsid w:val="00522549"/>
    <w:rsid w:val="00534B32"/>
    <w:rsid w:val="00550E30"/>
    <w:rsid w:val="00551945"/>
    <w:rsid w:val="0057033C"/>
    <w:rsid w:val="005737BA"/>
    <w:rsid w:val="005765EA"/>
    <w:rsid w:val="005D1B74"/>
    <w:rsid w:val="00641A63"/>
    <w:rsid w:val="00657C0F"/>
    <w:rsid w:val="0069334A"/>
    <w:rsid w:val="006A0D30"/>
    <w:rsid w:val="00702FDD"/>
    <w:rsid w:val="0070356C"/>
    <w:rsid w:val="00704D8A"/>
    <w:rsid w:val="00705CEC"/>
    <w:rsid w:val="00721E06"/>
    <w:rsid w:val="00726FFF"/>
    <w:rsid w:val="007428D8"/>
    <w:rsid w:val="00842AB4"/>
    <w:rsid w:val="008448DB"/>
    <w:rsid w:val="00845469"/>
    <w:rsid w:val="008663F8"/>
    <w:rsid w:val="008735ED"/>
    <w:rsid w:val="00896B03"/>
    <w:rsid w:val="008B6D08"/>
    <w:rsid w:val="008C6B6E"/>
    <w:rsid w:val="008D2FBD"/>
    <w:rsid w:val="008E05A5"/>
    <w:rsid w:val="00907700"/>
    <w:rsid w:val="00916512"/>
    <w:rsid w:val="00923714"/>
    <w:rsid w:val="00934204"/>
    <w:rsid w:val="00966D16"/>
    <w:rsid w:val="009704C8"/>
    <w:rsid w:val="009917F8"/>
    <w:rsid w:val="009A29B6"/>
    <w:rsid w:val="009B35D3"/>
    <w:rsid w:val="009B3BA1"/>
    <w:rsid w:val="009C450C"/>
    <w:rsid w:val="009C68DC"/>
    <w:rsid w:val="009D2158"/>
    <w:rsid w:val="009E204D"/>
    <w:rsid w:val="009E5C40"/>
    <w:rsid w:val="009F286C"/>
    <w:rsid w:val="00A1521D"/>
    <w:rsid w:val="00A36885"/>
    <w:rsid w:val="00A434C5"/>
    <w:rsid w:val="00A43C31"/>
    <w:rsid w:val="00A44F0B"/>
    <w:rsid w:val="00A63D96"/>
    <w:rsid w:val="00A76C68"/>
    <w:rsid w:val="00AD00CD"/>
    <w:rsid w:val="00B0317C"/>
    <w:rsid w:val="00B232D1"/>
    <w:rsid w:val="00B55C90"/>
    <w:rsid w:val="00B86EF9"/>
    <w:rsid w:val="00B908DE"/>
    <w:rsid w:val="00B9654B"/>
    <w:rsid w:val="00BA7880"/>
    <w:rsid w:val="00BA7C0C"/>
    <w:rsid w:val="00BB2F3D"/>
    <w:rsid w:val="00BB324E"/>
    <w:rsid w:val="00BC38CB"/>
    <w:rsid w:val="00BF3DDB"/>
    <w:rsid w:val="00C03067"/>
    <w:rsid w:val="00C15C65"/>
    <w:rsid w:val="00C1762A"/>
    <w:rsid w:val="00C41FD6"/>
    <w:rsid w:val="00C533C7"/>
    <w:rsid w:val="00C81C5D"/>
    <w:rsid w:val="00C878D9"/>
    <w:rsid w:val="00C917A9"/>
    <w:rsid w:val="00CA502A"/>
    <w:rsid w:val="00CD14B9"/>
    <w:rsid w:val="00CE51CA"/>
    <w:rsid w:val="00CE586A"/>
    <w:rsid w:val="00D82CF5"/>
    <w:rsid w:val="00D86831"/>
    <w:rsid w:val="00D96E19"/>
    <w:rsid w:val="00DA6629"/>
    <w:rsid w:val="00DC6B4B"/>
    <w:rsid w:val="00DF0407"/>
    <w:rsid w:val="00E0037F"/>
    <w:rsid w:val="00E05930"/>
    <w:rsid w:val="00E113D9"/>
    <w:rsid w:val="00E256E4"/>
    <w:rsid w:val="00E7486C"/>
    <w:rsid w:val="00E91A08"/>
    <w:rsid w:val="00E95B9F"/>
    <w:rsid w:val="00EE4611"/>
    <w:rsid w:val="00EE62D1"/>
    <w:rsid w:val="00F11FCC"/>
    <w:rsid w:val="00F17523"/>
    <w:rsid w:val="00F2768B"/>
    <w:rsid w:val="00F31F29"/>
    <w:rsid w:val="00F41CA5"/>
    <w:rsid w:val="00F7725E"/>
    <w:rsid w:val="00FB060A"/>
    <w:rsid w:val="00FD6B39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D4E55-4145-4B38-816E-C53916D2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0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03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703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03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703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703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703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7033C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7033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703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033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57033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57033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7033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7033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7033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703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7033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7033C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rsid w:val="00570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27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ov">
    <w:name w:val="tab ov"/>
    <w:basedOn w:val="Normln"/>
    <w:link w:val="tabovChar"/>
    <w:rsid w:val="00BF3DDB"/>
    <w:pPr>
      <w:tabs>
        <w:tab w:val="left" w:pos="567"/>
      </w:tabs>
      <w:spacing w:before="60"/>
      <w:ind w:left="57"/>
    </w:pPr>
    <w:rPr>
      <w:b/>
      <w:bCs/>
      <w:sz w:val="20"/>
      <w:szCs w:val="20"/>
      <w:lang w:val="x-none"/>
    </w:rPr>
  </w:style>
  <w:style w:type="character" w:customStyle="1" w:styleId="tabovChar">
    <w:name w:val="tab ov Char"/>
    <w:link w:val="tabov"/>
    <w:rsid w:val="00BF3DDB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5D1B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1B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1B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1B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D5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831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F11FC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11FCC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265B1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65B1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65B1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65B17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265B17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4A5877"/>
  </w:style>
  <w:style w:type="character" w:styleId="Zdraznn">
    <w:name w:val="Emphasis"/>
    <w:basedOn w:val="Standardnpsmoodstavce"/>
    <w:uiPriority w:val="20"/>
    <w:qFormat/>
    <w:rsid w:val="002D3D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BAE1-F02E-4D3B-A633-4E73D8B0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Zdeněk Vejcl</cp:lastModifiedBy>
  <cp:revision>2</cp:revision>
  <cp:lastPrinted>2022-06-14T06:26:00Z</cp:lastPrinted>
  <dcterms:created xsi:type="dcterms:W3CDTF">2023-06-24T10:11:00Z</dcterms:created>
  <dcterms:modified xsi:type="dcterms:W3CDTF">2023-06-24T10:11:00Z</dcterms:modified>
</cp:coreProperties>
</file>